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诗共欣赏  叶嘉莹说陶渊明杜甫李商隐三家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诗共欣赏  叶嘉莹说陶渊明杜甫李商隐三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76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好诗共欣赏  叶嘉莹说陶渊明杜甫李商隐三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